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910E727" w:rsidR="00EB6A1F" w:rsidRPr="000A35E7" w:rsidRDefault="00B9207C">
      <w:pPr>
        <w:jc w:val="center"/>
        <w:rPr>
          <w:b/>
          <w:shd w:val="clear" w:color="auto" w:fill="CFE2F3"/>
        </w:rPr>
      </w:pPr>
      <w:r w:rsidRPr="000A35E7">
        <w:rPr>
          <w:b/>
          <w:shd w:val="clear" w:color="auto" w:fill="CFE2F3"/>
        </w:rPr>
        <w:t>SCRIPT FOR BOT - INFOR</w:t>
      </w:r>
      <w:r w:rsidR="00A07DAD" w:rsidRPr="000A35E7">
        <w:rPr>
          <w:b/>
          <w:shd w:val="clear" w:color="auto" w:fill="CFE2F3"/>
        </w:rPr>
        <w:t>MACIÓN ACTUALIZADA</w:t>
      </w:r>
    </w:p>
    <w:p w14:paraId="00000003" w14:textId="77777777" w:rsidR="00EB6A1F" w:rsidRPr="000A35E7" w:rsidRDefault="00EB6A1F" w:rsidP="00A0557F">
      <w:pPr>
        <w:spacing w:line="240" w:lineRule="auto"/>
        <w:rPr>
          <w:rFonts w:eastAsia="Times New Roman"/>
          <w:sz w:val="24"/>
          <w:szCs w:val="24"/>
        </w:rPr>
      </w:pPr>
    </w:p>
    <w:p w14:paraId="00000004" w14:textId="77777777" w:rsidR="00EB6A1F" w:rsidRPr="000A35E7" w:rsidRDefault="00B9207C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Disponibilidad de cursos, niveles y horarios</w:t>
      </w:r>
    </w:p>
    <w:p w14:paraId="0000000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La Limpia: </w:t>
      </w:r>
    </w:p>
    <w:p w14:paraId="0000000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Digital</w:t>
      </w:r>
    </w:p>
    <w:p w14:paraId="0000000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Las Mercedes</w:t>
      </w:r>
    </w:p>
    <w:p w14:paraId="00000009" w14:textId="4C7A13D9" w:rsidR="00EB6A1F" w:rsidRPr="000A35E7" w:rsidRDefault="00B9207C" w:rsidP="00E40339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Se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San Francisco</w:t>
      </w:r>
    </w:p>
    <w:p w14:paraId="0000000A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0B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Haciendo clic en el siguiente enlace puedes consultar los niveles que están disponibles actualmente en los diferentes horarios 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Digital, La Limpia y  Las Mercedes. Recuerda que solo podrás visualizar la disponibilidad de niveles cuando las inscripciones estén disponibles, primero debes consultar nuestras fechas de inscripción. </w:t>
      </w:r>
    </w:p>
    <w:p w14:paraId="0000000C" w14:textId="77777777" w:rsidR="00EB6A1F" w:rsidRPr="000A35E7" w:rsidRDefault="00E40339">
      <w:pPr>
        <w:spacing w:line="240" w:lineRule="auto"/>
        <w:rPr>
          <w:rFonts w:eastAsia="Times New Roman"/>
          <w:sz w:val="24"/>
          <w:szCs w:val="24"/>
        </w:rPr>
      </w:pPr>
      <w:hyperlink r:id="rId6">
        <w:r w:rsidR="00B9207C" w:rsidRPr="000A35E7">
          <w:rPr>
            <w:rFonts w:eastAsia="Times New Roman"/>
            <w:color w:val="1155CC"/>
            <w:sz w:val="24"/>
            <w:szCs w:val="24"/>
            <w:u w:val="single"/>
          </w:rPr>
          <w:t>https://www.cevaz.org/programacion/vistas/consultar_programacion_public.php</w:t>
        </w:r>
      </w:hyperlink>
    </w:p>
    <w:p w14:paraId="0000000D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0E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0F" w14:textId="77777777" w:rsidR="00EB6A1F" w:rsidRPr="000A35E7" w:rsidRDefault="00B9207C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Calendario de inscripciones: Fechas de las inscripciones</w:t>
      </w:r>
    </w:p>
    <w:p w14:paraId="0000001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1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 Limpia: </w:t>
      </w:r>
    </w:p>
    <w:p w14:paraId="00000012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 te presentamos las fechas disponibles para inscripciones en la</w:t>
      </w:r>
      <w:r w:rsidRPr="000A35E7">
        <w:rPr>
          <w:rFonts w:eastAsia="Times New Roman"/>
          <w:b/>
          <w:sz w:val="24"/>
          <w:szCs w:val="24"/>
        </w:rPr>
        <w:t xml:space="preserve"> Sede </w:t>
      </w:r>
      <w:proofErr w:type="spellStart"/>
      <w:r w:rsidRPr="000A35E7">
        <w:rPr>
          <w:rFonts w:eastAsia="Times New Roman"/>
          <w:b/>
          <w:sz w:val="24"/>
          <w:szCs w:val="24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</w:rPr>
        <w:t xml:space="preserve"> La Limpia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1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5" w14:textId="4E26ED59" w:rsidR="00EB6A1F" w:rsidRPr="000A35E7" w:rsidRDefault="00B9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16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17" w14:textId="77777777" w:rsidR="00EB6A1F" w:rsidRPr="000A35E7" w:rsidRDefault="00B9207C">
      <w:pPr>
        <w:numPr>
          <w:ilvl w:val="0"/>
          <w:numId w:val="5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 MARTES A VIERNES </w:t>
      </w:r>
    </w:p>
    <w:p w14:paraId="0000001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25 de junio de 2025 al 25 de junio de 2025</w:t>
      </w:r>
    </w:p>
    <w:p w14:paraId="0000001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25 de junio de 2025 al 25 de junio de 2025</w:t>
      </w:r>
    </w:p>
    <w:p w14:paraId="0000001A" w14:textId="4FBA7D84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</w:t>
      </w:r>
    </w:p>
    <w:p w14:paraId="0000001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</w:t>
      </w:r>
    </w:p>
    <w:p w14:paraId="0000001D" w14:textId="77777777" w:rsidR="00EB6A1F" w:rsidRPr="000A35E7" w:rsidRDefault="00EB6A1F" w:rsidP="00F41983">
      <w:pPr>
        <w:spacing w:line="240" w:lineRule="auto"/>
        <w:rPr>
          <w:rFonts w:eastAsia="Times New Roman"/>
          <w:sz w:val="24"/>
          <w:szCs w:val="24"/>
        </w:rPr>
      </w:pPr>
    </w:p>
    <w:p w14:paraId="0000001E" w14:textId="77777777" w:rsidR="00EB6A1F" w:rsidRPr="000A35E7" w:rsidRDefault="00B9207C">
      <w:pPr>
        <w:numPr>
          <w:ilvl w:val="0"/>
          <w:numId w:val="3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. </w:t>
      </w:r>
    </w:p>
    <w:p w14:paraId="0000001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25 de junio de 2025 al 25 de junio de 2025</w:t>
      </w:r>
    </w:p>
    <w:p w14:paraId="00000020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25 de junio de 2025 al 25 de junio de 2025</w:t>
      </w:r>
    </w:p>
    <w:p w14:paraId="00000021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</w:t>
      </w:r>
    </w:p>
    <w:p w14:paraId="0000002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</w:t>
      </w:r>
    </w:p>
    <w:p w14:paraId="00000023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  <w:highlight w:val="green"/>
        </w:rPr>
      </w:pPr>
    </w:p>
    <w:p w14:paraId="00000024" w14:textId="77777777" w:rsidR="00EB6A1F" w:rsidRPr="000A35E7" w:rsidRDefault="00B9207C">
      <w:pPr>
        <w:numPr>
          <w:ilvl w:val="0"/>
          <w:numId w:val="7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 </w:t>
      </w:r>
    </w:p>
    <w:p w14:paraId="0000002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25 de junio de 2025 al 25 de junio de 2025</w:t>
      </w:r>
    </w:p>
    <w:p w14:paraId="0000002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25 de junio de 2025 al 25 de junio de 2025</w:t>
      </w:r>
    </w:p>
    <w:p w14:paraId="0000002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</w:t>
      </w:r>
    </w:p>
    <w:p w14:paraId="0000002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lio de 2025</w:t>
      </w:r>
    </w:p>
    <w:p w14:paraId="00000029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2A" w14:textId="77777777" w:rsidR="00EB6A1F" w:rsidRPr="000A35E7" w:rsidRDefault="00B9207C">
      <w:pPr>
        <w:numPr>
          <w:ilvl w:val="0"/>
          <w:numId w:val="1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SABATINO </w:t>
      </w:r>
    </w:p>
    <w:p w14:paraId="0000002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25 de junio de 2025 al 25 de junio de 2025</w:t>
      </w:r>
    </w:p>
    <w:p w14:paraId="0000002C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25 de junio de 2025 al 25 de junio de 2025</w:t>
      </w:r>
    </w:p>
    <w:p w14:paraId="0000002D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</w:t>
      </w:r>
    </w:p>
    <w:p w14:paraId="0000002E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</w:t>
      </w:r>
    </w:p>
    <w:p w14:paraId="0000002F" w14:textId="025852F1" w:rsidR="00EB6A1F" w:rsidRPr="000A35E7" w:rsidRDefault="00E40339" w:rsidP="00E40339">
      <w:pPr>
        <w:tabs>
          <w:tab w:val="left" w:pos="3731"/>
        </w:tabs>
        <w:spacing w:line="240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bookmarkStart w:id="0" w:name="_GoBack"/>
      <w:bookmarkEnd w:id="0"/>
    </w:p>
    <w:p w14:paraId="0000003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1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32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 te presentamos las fechas disponibles para inscripciones en la</w:t>
      </w:r>
      <w:r w:rsidRPr="000A35E7">
        <w:rPr>
          <w:rFonts w:eastAsia="Times New Roman"/>
          <w:b/>
          <w:sz w:val="24"/>
          <w:szCs w:val="24"/>
        </w:rPr>
        <w:t xml:space="preserve"> Sede </w:t>
      </w:r>
      <w:proofErr w:type="spellStart"/>
      <w:r w:rsidRPr="000A35E7">
        <w:rPr>
          <w:rFonts w:eastAsia="Times New Roman"/>
          <w:b/>
          <w:sz w:val="24"/>
          <w:szCs w:val="24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</w:rPr>
        <w:t xml:space="preserve"> San Francisco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3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36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37" w14:textId="77777777" w:rsidR="00EB6A1F" w:rsidRPr="000A35E7" w:rsidRDefault="00B9207C">
      <w:pPr>
        <w:numPr>
          <w:ilvl w:val="0"/>
          <w:numId w:val="10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 MARTES A VIERNES </w:t>
      </w:r>
    </w:p>
    <w:p w14:paraId="0000003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25 de junio de 2025 al 25 de junio de 2025.</w:t>
      </w:r>
    </w:p>
    <w:p w14:paraId="0000003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25 de junio de 2025 al 25 de junio de 2025.</w:t>
      </w:r>
    </w:p>
    <w:p w14:paraId="0000003A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</w:t>
      </w:r>
    </w:p>
    <w:p w14:paraId="0000003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</w:t>
      </w:r>
    </w:p>
    <w:p w14:paraId="0000003D" w14:textId="77777777" w:rsidR="00EB6A1F" w:rsidRPr="000A35E7" w:rsidRDefault="00EB6A1F" w:rsidP="00F41983">
      <w:pPr>
        <w:spacing w:line="240" w:lineRule="auto"/>
        <w:rPr>
          <w:rFonts w:eastAsia="Times New Roman"/>
          <w:color w:val="434343"/>
          <w:sz w:val="24"/>
          <w:szCs w:val="24"/>
        </w:rPr>
      </w:pPr>
    </w:p>
    <w:p w14:paraId="0000003E" w14:textId="77777777" w:rsidR="00EB6A1F" w:rsidRPr="000A35E7" w:rsidRDefault="00B9207C">
      <w:pPr>
        <w:numPr>
          <w:ilvl w:val="0"/>
          <w:numId w:val="13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 </w:t>
      </w:r>
    </w:p>
    <w:p w14:paraId="0000003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25 de junio de 2025 al 25 de junio de 2025.</w:t>
      </w:r>
    </w:p>
    <w:p w14:paraId="00000040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Regulares: 25 de junio de 2025 al 25 de junio de 2025. </w:t>
      </w:r>
    </w:p>
    <w:p w14:paraId="00000041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.</w:t>
      </w:r>
    </w:p>
    <w:p w14:paraId="0000004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00000043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44" w14:textId="77777777" w:rsidR="00EB6A1F" w:rsidRPr="000A35E7" w:rsidRDefault="00B9207C">
      <w:pPr>
        <w:numPr>
          <w:ilvl w:val="0"/>
          <w:numId w:val="8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. </w:t>
      </w:r>
    </w:p>
    <w:p w14:paraId="0000004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Inscripción: Del 25 de junio de 2025 al 25 de junio de 2025. </w:t>
      </w:r>
    </w:p>
    <w:p w14:paraId="0000004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Regulares: Del 25 de junio de 2025 al 25 de junio de 2025. </w:t>
      </w:r>
    </w:p>
    <w:p w14:paraId="0000004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No regulares: 25 de junio de 2025 al 25 de junio de 2025. </w:t>
      </w:r>
    </w:p>
    <w:p w14:paraId="0000004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00000049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4A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SABATINO </w:t>
      </w:r>
    </w:p>
    <w:p w14:paraId="0000004B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>
        <w:t>Inscripción: Del 1 de mayo al 25 de junio de 2025.</w:t>
      </w:r>
    </w:p>
    <w:p w14:paraId="0000004C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>
        <w:t>Regulares: Del 25 de junio de 2025 al 25 de junio de 2025.</w:t>
      </w:r>
    </w:p>
    <w:p w14:paraId="0000004D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>
        <w:t>No regulares: Del 25 de junio de 2025 al 25 de junio de 2025.</w:t>
      </w:r>
    </w:p>
    <w:p w14:paraId="0000004E" w14:textId="77777777" w:rsidR="00EB6A1F" w:rsidRPr="000A35E7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</w:rPr>
      </w:pPr>
      <w:r>
        <w:t>Inicio de clases: 25 de junio de 2025.</w:t>
      </w:r>
    </w:p>
    <w:p w14:paraId="0000004F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1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D966"/>
        </w:rPr>
      </w:pPr>
      <w:r w:rsidRPr="000A35E7">
        <w:rPr>
          <w:rFonts w:eastAsia="Times New Roman"/>
          <w:b/>
          <w:sz w:val="24"/>
          <w:szCs w:val="24"/>
          <w:shd w:val="clear" w:color="auto" w:fill="FFD966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D966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D966"/>
        </w:rPr>
        <w:t xml:space="preserve"> Digital</w:t>
      </w:r>
    </w:p>
    <w:p w14:paraId="00000052" w14:textId="77777777" w:rsidR="00EB6A1F" w:rsidRPr="000A35E7" w:rsidRDefault="00EB6A1F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D966"/>
        </w:rPr>
      </w:pPr>
    </w:p>
    <w:p w14:paraId="00000053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 te presentamos las fechas de inscripción disponibles en la</w:t>
      </w:r>
      <w:r w:rsidRPr="000A35E7">
        <w:rPr>
          <w:rFonts w:eastAsia="Times New Roman"/>
          <w:b/>
          <w:sz w:val="24"/>
          <w:szCs w:val="24"/>
        </w:rPr>
        <w:t xml:space="preserve"> Sede </w:t>
      </w:r>
      <w:proofErr w:type="spellStart"/>
      <w:r w:rsidRPr="000A35E7">
        <w:rPr>
          <w:rFonts w:eastAsia="Times New Roman"/>
          <w:b/>
          <w:sz w:val="24"/>
          <w:szCs w:val="24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</w:rPr>
        <w:t xml:space="preserve"> Digital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5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5" w14:textId="77777777" w:rsidR="00EB6A1F" w:rsidRPr="000A35E7" w:rsidRDefault="00B9207C">
      <w:pPr>
        <w:numPr>
          <w:ilvl w:val="0"/>
          <w:numId w:val="9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 MARTES A VIERNES </w:t>
      </w:r>
    </w:p>
    <w:p w14:paraId="0000005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Del 25 de junio de 2025 al 25 de junio de 2025.</w:t>
      </w:r>
    </w:p>
    <w:p w14:paraId="0000005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25 de junio de 2025 al 25 de junio de 2025.</w:t>
      </w:r>
    </w:p>
    <w:p w14:paraId="0000005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.</w:t>
      </w:r>
    </w:p>
    <w:p w14:paraId="0000005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0000005A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5B" w14:textId="77777777" w:rsidR="00EB6A1F" w:rsidRPr="000A35E7" w:rsidRDefault="00B9207C">
      <w:pPr>
        <w:numPr>
          <w:ilvl w:val="0"/>
          <w:numId w:val="3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. </w:t>
      </w:r>
    </w:p>
    <w:p w14:paraId="0000005C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25 de junio de 2025 al 25 de junio de 2025.</w:t>
      </w:r>
    </w:p>
    <w:p w14:paraId="0000005D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25 de junio de 2025 al 25 de junio de 2025.</w:t>
      </w:r>
    </w:p>
    <w:p w14:paraId="0000005E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.</w:t>
      </w:r>
    </w:p>
    <w:p w14:paraId="0000005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0000006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61" w14:textId="77777777" w:rsidR="00EB6A1F" w:rsidRPr="000A35E7" w:rsidRDefault="00B9207C">
      <w:pPr>
        <w:numPr>
          <w:ilvl w:val="0"/>
          <w:numId w:val="7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 </w:t>
      </w:r>
    </w:p>
    <w:p w14:paraId="0000006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Inscripción: Del 25 de junio de 2025 al 25 de junio de 2025.  </w:t>
      </w:r>
    </w:p>
    <w:p w14:paraId="0000006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Regulares: 25 de junio de 2025 al 25 de junio de 2025.  </w:t>
      </w:r>
    </w:p>
    <w:p w14:paraId="00000064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No regulares: 25 de junio de 2025 al 25 de junio de 2025.  </w:t>
      </w:r>
    </w:p>
    <w:p w14:paraId="00000065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Inicio de clases: 25 de junio de 2025.  </w:t>
      </w:r>
    </w:p>
    <w:p w14:paraId="00000066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67" w14:textId="77777777" w:rsidR="00EB6A1F" w:rsidRPr="000A35E7" w:rsidRDefault="00B9207C">
      <w:pPr>
        <w:numPr>
          <w:ilvl w:val="0"/>
          <w:numId w:val="1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SABATINO </w:t>
      </w:r>
    </w:p>
    <w:p w14:paraId="0000006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scripción: Del 25 de junio de 2025 al 25 de junio de 2025.</w:t>
      </w:r>
    </w:p>
    <w:p w14:paraId="00000069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Regulares: Del 25 de junio de 2025 al 25 de junio de 2025.</w:t>
      </w:r>
    </w:p>
    <w:p w14:paraId="0000006A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.</w:t>
      </w:r>
    </w:p>
    <w:p w14:paraId="0000006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8 de junio de 2025.</w:t>
      </w:r>
    </w:p>
    <w:p w14:paraId="0000006C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6D" w14:textId="77777777" w:rsidR="00EB6A1F" w:rsidRPr="000A35E7" w:rsidRDefault="00B9207C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6E" w14:textId="77777777" w:rsidR="00EB6A1F" w:rsidRPr="000A35E7" w:rsidRDefault="00EB6A1F">
      <w:pPr>
        <w:spacing w:line="240" w:lineRule="auto"/>
        <w:ind w:left="720"/>
        <w:rPr>
          <w:rFonts w:eastAsia="Times New Roman"/>
          <w:b/>
          <w:sz w:val="24"/>
          <w:szCs w:val="24"/>
        </w:rPr>
      </w:pPr>
    </w:p>
    <w:p w14:paraId="0000006F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A continuación te presentamos las fechas de inscripción disponibles en la </w:t>
      </w:r>
      <w:r w:rsidRPr="000A35E7">
        <w:rPr>
          <w:rFonts w:eastAsia="Times New Roman"/>
          <w:b/>
          <w:sz w:val="24"/>
          <w:szCs w:val="24"/>
        </w:rPr>
        <w:t>Sede Las Mercedes</w:t>
      </w:r>
      <w:r w:rsidRPr="000A35E7">
        <w:rPr>
          <w:rFonts w:eastAsia="Times New Roman"/>
          <w:sz w:val="24"/>
          <w:szCs w:val="24"/>
        </w:rPr>
        <w:t>. Asegúrate de inscribirte dentro de las fechas especificadas para asegurar tu lugar en el curso deseado.</w:t>
      </w:r>
    </w:p>
    <w:p w14:paraId="00000070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71" w14:textId="77777777" w:rsidR="00EB6A1F" w:rsidRPr="000A35E7" w:rsidRDefault="00B9207C">
      <w:pPr>
        <w:numPr>
          <w:ilvl w:val="0"/>
          <w:numId w:val="12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NTENSIVO: MARTES A VIERNES </w:t>
      </w:r>
    </w:p>
    <w:p w14:paraId="00000072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Inscripción: 25 de junio de 2025 al 25 de junio de 2025. </w:t>
      </w:r>
    </w:p>
    <w:p w14:paraId="0000007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Regulares: 25 de junio de 2025 al 25 de junio de 2025 </w:t>
      </w:r>
    </w:p>
    <w:p w14:paraId="00000074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No regulares: 25 de junio de 2025 al 25 de junio de 2025. </w:t>
      </w:r>
    </w:p>
    <w:p w14:paraId="00000077" w14:textId="5218A702" w:rsidR="00EB6A1F" w:rsidRPr="000A35E7" w:rsidRDefault="00B9207C" w:rsidP="009F6E22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00000078" w14:textId="77777777" w:rsidR="00EB6A1F" w:rsidRPr="000A35E7" w:rsidRDefault="00EB6A1F">
      <w:pPr>
        <w:spacing w:line="240" w:lineRule="auto"/>
        <w:ind w:left="720"/>
        <w:rPr>
          <w:rFonts w:eastAsia="Times New Roman"/>
          <w:b/>
          <w:sz w:val="24"/>
          <w:szCs w:val="24"/>
        </w:rPr>
      </w:pPr>
    </w:p>
    <w:p w14:paraId="00000079" w14:textId="77777777" w:rsidR="00EB6A1F" w:rsidRPr="000A35E7" w:rsidRDefault="00B9207C">
      <w:pPr>
        <w:numPr>
          <w:ilvl w:val="0"/>
          <w:numId w:val="6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IÉRCOLES Y VIERNES: </w:t>
      </w:r>
    </w:p>
    <w:p w14:paraId="0000007A" w14:textId="0082E844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Inscripción: 25 de junio de 2025 al 25 de junio de 2025. </w:t>
      </w:r>
    </w:p>
    <w:p w14:paraId="0000007B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Regulares: 25 de junio de 2025 al 25 de junio de 2025. </w:t>
      </w:r>
    </w:p>
    <w:p w14:paraId="0000007C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No regulares: 26 de junio de 2025 al 25 de junio de 2025. </w:t>
      </w:r>
    </w:p>
    <w:p w14:paraId="0000007D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0000007E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7F" w14:textId="77777777" w:rsidR="00EB6A1F" w:rsidRPr="000A35E7" w:rsidRDefault="00B9207C">
      <w:pPr>
        <w:numPr>
          <w:ilvl w:val="0"/>
          <w:numId w:val="4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MARTES Y JUEVES: </w:t>
      </w:r>
    </w:p>
    <w:p w14:paraId="00000080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Inscripción: 25 de junio de 2025 al 25 de junio de 2025 </w:t>
      </w:r>
    </w:p>
    <w:p w14:paraId="00000081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Regulares: 25 de junio de 2025 al 25 de junio de 2025. </w:t>
      </w:r>
    </w:p>
    <w:p w14:paraId="00000082" w14:textId="0E952BC3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No regulares: 25 de junio de 2025 al 25 de junio de 2025.</w:t>
      </w:r>
    </w:p>
    <w:p w14:paraId="00000083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00000084" w14:textId="77777777" w:rsidR="00EB6A1F" w:rsidRPr="000A35E7" w:rsidRDefault="00EB6A1F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00000085" w14:textId="77777777" w:rsidR="00EB6A1F" w:rsidRPr="000A35E7" w:rsidRDefault="00B9207C">
      <w:pPr>
        <w:numPr>
          <w:ilvl w:val="0"/>
          <w:numId w:val="2"/>
        </w:numPr>
        <w:spacing w:line="240" w:lineRule="auto"/>
        <w:rPr>
          <w:rFonts w:eastAsia="Times New Roman"/>
          <w:b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SABATINO:</w:t>
      </w:r>
    </w:p>
    <w:p w14:paraId="00000086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Inscripción: Del 25 de junio de 2025 al 25 de junio de 2025 </w:t>
      </w:r>
    </w:p>
    <w:p w14:paraId="00000087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Regulares: Del 25 de junio de 2025 al 25 de junio de 2025.  </w:t>
      </w:r>
    </w:p>
    <w:p w14:paraId="00000088" w14:textId="77777777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 xml:space="preserve">No regulares: 25 de junio de 2025 al 25 de junio de 2025 </w:t>
      </w:r>
    </w:p>
    <w:p w14:paraId="00000089" w14:textId="363F4249" w:rsidR="00EB6A1F" w:rsidRPr="000A35E7" w:rsidRDefault="00B9207C">
      <w:pPr>
        <w:spacing w:line="240" w:lineRule="auto"/>
        <w:ind w:left="720"/>
        <w:rPr>
          <w:rFonts w:eastAsia="Times New Roman"/>
          <w:sz w:val="24"/>
          <w:szCs w:val="24"/>
        </w:rPr>
      </w:pPr>
      <w:r>
        <w:t>Inicio de clases: 25 de junio de 2025.</w:t>
      </w:r>
    </w:p>
    <w:p w14:paraId="33DEB885" w14:textId="77777777" w:rsidR="0046066E" w:rsidRPr="000A35E7" w:rsidRDefault="0046066E">
      <w:pPr>
        <w:spacing w:line="240" w:lineRule="auto"/>
        <w:ind w:left="720"/>
        <w:rPr>
          <w:rFonts w:eastAsia="Times New Roman"/>
          <w:sz w:val="24"/>
          <w:szCs w:val="24"/>
        </w:rPr>
      </w:pPr>
    </w:p>
    <w:p w14:paraId="464E2434" w14:textId="48F517EA" w:rsidR="00AF5CF7" w:rsidRPr="000A35E7" w:rsidRDefault="00AF5CF7" w:rsidP="004D30A0">
      <w:pPr>
        <w:pStyle w:val="Prrafodelista"/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lang w:val="es-419"/>
        </w:rPr>
      </w:pPr>
      <w:r w:rsidRPr="000A35E7">
        <w:rPr>
          <w:rFonts w:eastAsia="Times New Roman"/>
          <w:b/>
          <w:sz w:val="24"/>
          <w:szCs w:val="24"/>
        </w:rPr>
        <w:t>CALENDARIO DE INSCRIPCIONES: CLUB DE CONVERSACI</w:t>
      </w:r>
      <w:r w:rsidRPr="000A35E7">
        <w:rPr>
          <w:rFonts w:eastAsia="Times New Roman"/>
          <w:b/>
          <w:sz w:val="24"/>
          <w:szCs w:val="24"/>
          <w:lang w:val="es-419"/>
        </w:rPr>
        <w:t>ÓN</w:t>
      </w:r>
    </w:p>
    <w:p w14:paraId="00000091" w14:textId="77777777" w:rsidR="00EB6A1F" w:rsidRPr="000A35E7" w:rsidRDefault="00EB6A1F" w:rsidP="00745858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2" w14:textId="77777777" w:rsidR="00EB6A1F" w:rsidRPr="000A35E7" w:rsidRDefault="00B9207C" w:rsidP="0039373D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Digital</w:t>
      </w:r>
    </w:p>
    <w:p w14:paraId="00000093" w14:textId="77777777" w:rsidR="00EB6A1F" w:rsidRPr="000A35E7" w:rsidRDefault="00EB6A1F" w:rsidP="005759F3">
      <w:pPr>
        <w:spacing w:line="240" w:lineRule="auto"/>
        <w:ind w:left="720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4" w14:textId="0A8A663E" w:rsidR="00EB6A1F" w:rsidRPr="000A35E7" w:rsidRDefault="00B9207C" w:rsidP="0039373D">
      <w:pPr>
        <w:spacing w:line="240" w:lineRule="auto"/>
        <w:rPr>
          <w:rFonts w:eastAsia="Times New Roman"/>
          <w:sz w:val="24"/>
          <w:szCs w:val="24"/>
        </w:rPr>
      </w:pPr>
      <w:r>
        <w:t>Inscripción: 25 de junio de 2025 al 25 de junio de 2025.</w:t>
      </w:r>
    </w:p>
    <w:p w14:paraId="00000095" w14:textId="7A80FD29" w:rsidR="00EB6A1F" w:rsidRPr="000A35E7" w:rsidRDefault="00B9207C" w:rsidP="0039373D">
      <w:pPr>
        <w:spacing w:line="240" w:lineRule="auto"/>
        <w:rPr>
          <w:rFonts w:eastAsia="Times New Roman"/>
          <w:sz w:val="24"/>
          <w:szCs w:val="24"/>
        </w:rPr>
      </w:pPr>
      <w:r>
        <w:t>Inicio del club: 25 de junio de 2025.</w:t>
      </w:r>
    </w:p>
    <w:p w14:paraId="00000098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2CC5FC7E" w14:textId="77777777" w:rsidR="00BD1053" w:rsidRPr="000A35E7" w:rsidRDefault="00BD1053" w:rsidP="00BD1053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s Mercedes</w:t>
      </w:r>
    </w:p>
    <w:p w14:paraId="6DB5ECAB" w14:textId="77777777" w:rsidR="00F473D5" w:rsidRPr="000A35E7" w:rsidRDefault="00F473D5" w:rsidP="00F473D5"/>
    <w:p w14:paraId="774550A2" w14:textId="539B55BC" w:rsidR="00F473D5" w:rsidRPr="000A35E7" w:rsidRDefault="00F473D5" w:rsidP="00F473D5">
      <w:r>
        <w:t>Inscripción: 25 de junio de 2025 al 25 de junio de 2025.</w:t>
      </w:r>
    </w:p>
    <w:p w14:paraId="3F0CB419" w14:textId="4B2AF2FE" w:rsidR="00F473D5" w:rsidRPr="000A35E7" w:rsidRDefault="00F473D5" w:rsidP="00F473D5">
      <w:r>
        <w:t>Inicio del club: 25 de junio de 2025.</w:t>
      </w:r>
    </w:p>
    <w:p w14:paraId="4CEC4E91" w14:textId="77777777" w:rsidR="00F473D5" w:rsidRPr="000A35E7" w:rsidRDefault="00F473D5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A" w14:textId="2DFB6F86" w:rsidR="00EB6A1F" w:rsidRPr="000A35E7" w:rsidRDefault="00594B95" w:rsidP="00594B95">
      <w:pPr>
        <w:pStyle w:val="Prrafodelista"/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</w:rPr>
        <w:t>PRECIOS DEL CLUB DE CONVERSACI</w:t>
      </w:r>
      <w:r w:rsidRPr="000A35E7">
        <w:rPr>
          <w:rFonts w:eastAsia="Times New Roman"/>
          <w:b/>
          <w:sz w:val="24"/>
          <w:szCs w:val="24"/>
          <w:lang w:val="es-419"/>
        </w:rPr>
        <w:t>ÓN</w:t>
      </w:r>
    </w:p>
    <w:p w14:paraId="2C0564BF" w14:textId="77777777" w:rsidR="00594B95" w:rsidRPr="000A35E7" w:rsidRDefault="00594B95" w:rsidP="00594B95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9B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La inscripción para el Club de Conversación se realiza presencialmente, en nuestras instalaciones de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Las Mercedes y a través de nuestro sistema de inscripciones </w:t>
      </w:r>
      <w:hyperlink r:id="rId7">
        <w:r w:rsidRPr="000A35E7">
          <w:rPr>
            <w:rFonts w:eastAsia="Times New Roman"/>
            <w:color w:val="1155CC"/>
            <w:sz w:val="24"/>
            <w:szCs w:val="24"/>
            <w:u w:val="single"/>
          </w:rPr>
          <w:t>inscripciones.cevaz.org</w:t>
        </w:r>
      </w:hyperlink>
      <w:r w:rsidRPr="000A35E7">
        <w:rPr>
          <w:rFonts w:eastAsia="Times New Roman"/>
          <w:sz w:val="24"/>
          <w:szCs w:val="24"/>
        </w:rPr>
        <w:t xml:space="preserve"> para </w:t>
      </w:r>
      <w:proofErr w:type="spellStart"/>
      <w:r w:rsidRPr="000A35E7">
        <w:rPr>
          <w:rFonts w:eastAsia="Times New Roman"/>
          <w:sz w:val="24"/>
          <w:szCs w:val="24"/>
        </w:rPr>
        <w:t>Cevaz</w:t>
      </w:r>
      <w:proofErr w:type="spellEnd"/>
      <w:r w:rsidRPr="000A35E7">
        <w:rPr>
          <w:rFonts w:eastAsia="Times New Roman"/>
          <w:sz w:val="24"/>
          <w:szCs w:val="24"/>
        </w:rPr>
        <w:t xml:space="preserve"> Digital. </w:t>
      </w:r>
    </w:p>
    <w:p w14:paraId="0000009C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9D" w14:textId="73133B26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>
        <w:t>El costo del Club de Conversación es de $20 al cambio del día según la tasa oficial del BCV (Banco Central de Venezuela) para el día en que se realice la inscripción. Si vas a pagar vía transferencia en dólares, debes incluir el 3% de impuesto venezolano IGTF para pagos en moneda extranjera. El monto a pagar sería $20.60</w:t>
      </w:r>
    </w:p>
    <w:p w14:paraId="0000009E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340FA3FE" w14:textId="5A78EC9B" w:rsidR="00DB6BC2" w:rsidRPr="000A35E7" w:rsidRDefault="00DB6BC2" w:rsidP="00DB6BC2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</w:rPr>
        <w:t xml:space="preserve">PRECIOS </w:t>
      </w:r>
      <w:r w:rsidR="001E0B81" w:rsidRPr="000A35E7">
        <w:rPr>
          <w:rFonts w:eastAsia="Times New Roman"/>
          <w:b/>
          <w:sz w:val="24"/>
          <w:szCs w:val="24"/>
        </w:rPr>
        <w:t>DE LOS CURSOS</w:t>
      </w:r>
    </w:p>
    <w:p w14:paraId="000000A0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A1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A continuación, desglosamos las tarifas para cada sede, teniendo en cuenta la tasa oficial del Banco Central de Venezuela (BCV) en el momento de la inscripción:</w:t>
      </w:r>
    </w:p>
    <w:p w14:paraId="000000A2" w14:textId="77777777" w:rsidR="00EB6A1F" w:rsidRPr="000A35E7" w:rsidRDefault="00EB6A1F">
      <w:pPr>
        <w:spacing w:line="240" w:lineRule="auto"/>
        <w:rPr>
          <w:rFonts w:eastAsia="Bookman Old Style"/>
        </w:rPr>
      </w:pPr>
    </w:p>
    <w:p w14:paraId="000000A3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Digital</w:t>
      </w:r>
    </w:p>
    <w:p w14:paraId="49AC22D9" w14:textId="61B36E92" w:rsidR="00294845" w:rsidRPr="000A35E7" w:rsidRDefault="00294845" w:rsidP="00C93DBE">
      <w:pPr>
        <w:spacing w:after="200"/>
        <w:rPr>
          <w:rFonts w:eastAsia="Times New Roman"/>
          <w:sz w:val="24"/>
          <w:szCs w:val="24"/>
        </w:rPr>
      </w:pPr>
    </w:p>
    <w:p w14:paraId="5D907242" w14:textId="08C21FA2" w:rsidR="008613C0" w:rsidRPr="000A35E7" w:rsidRDefault="00B9207C" w:rsidP="00C93DBE">
      <w:pPr>
        <w:spacing w:after="200"/>
        <w:rPr>
          <w:rFonts w:eastAsia="Times New Roman"/>
          <w:b/>
          <w:sz w:val="24"/>
          <w:szCs w:val="24"/>
        </w:rPr>
      </w:pPr>
      <w:r>
        <w:t>El precio del nivel para CEVAZ Digital es de $60 al cambio según la tasa oficial vigente para el día en que se realice la inscripción. Si vas a pagar vía transferencia en dólares, debes incluir el 3% de impuesto venezolano IGTF para pagos en moneda extranjera. El monto a pagar sería $61.80</w:t>
      </w:r>
    </w:p>
    <w:p w14:paraId="000000A7" w14:textId="2C45D1CD" w:rsidR="00EB6A1F" w:rsidRPr="000A35E7" w:rsidRDefault="00B9207C">
      <w:pPr>
        <w:spacing w:after="200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MPORTANTE: </w:t>
      </w:r>
      <w:r w:rsidRPr="000A35E7">
        <w:rPr>
          <w:rFonts w:eastAsia="Times New Roman"/>
          <w:sz w:val="24"/>
          <w:szCs w:val="24"/>
        </w:rPr>
        <w:t xml:space="preserve">Este costo es por nivel e incluye: material de apoyo digital, acceso las 24 horas a la plataforma de aprendizaje en línea de CEVAZ Digital; clases en vivo vía Zoom, asesoría de un 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>;  participación en nuestra programación cultural</w:t>
      </w:r>
      <w:r w:rsidR="00A77559" w:rsidRPr="000A35E7">
        <w:rPr>
          <w:rFonts w:eastAsia="Times New Roman"/>
          <w:sz w:val="24"/>
          <w:szCs w:val="24"/>
        </w:rPr>
        <w:t xml:space="preserve"> y social.</w:t>
      </w:r>
    </w:p>
    <w:p w14:paraId="000000AA" w14:textId="4DEA29F6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 Limpia</w:t>
      </w:r>
    </w:p>
    <w:p w14:paraId="6A5AA37A" w14:textId="2FFEC826" w:rsidR="004F20BA" w:rsidRPr="000A35E7" w:rsidRDefault="004F20BA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00000AB" w14:textId="323E8046" w:rsidR="00EB6A1F" w:rsidRPr="000A35E7" w:rsidRDefault="00B9207C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 Limpia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41452C1B" w14:textId="683CEBAD" w:rsidR="00294845" w:rsidRPr="000A35E7" w:rsidRDefault="00294845">
      <w:pPr>
        <w:spacing w:line="240" w:lineRule="auto"/>
        <w:rPr>
          <w:rFonts w:eastAsia="Times New Roman"/>
          <w:sz w:val="24"/>
          <w:szCs w:val="24"/>
        </w:rPr>
      </w:pPr>
    </w:p>
    <w:p w14:paraId="000000AD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>
        <w:t>El precio del nivel para el curso presencial con clases los sábados en CEVAZ La Limpia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AE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AF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 xml:space="preserve">;  participación en nuestra programación cultural y social. .  </w:t>
      </w:r>
    </w:p>
    <w:p w14:paraId="000000B0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B1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B2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B3" w14:textId="77777777" w:rsidR="00EB6A1F" w:rsidRPr="000A35E7" w:rsidRDefault="00B9207C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s Mercedes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4" w14:textId="77777777" w:rsidR="00EB6A1F" w:rsidRPr="000A35E7" w:rsidRDefault="00EB6A1F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00000B5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>
        <w:t>El precio del nivel para el curso presencial con clases los sábados en CEVAZ Las Mercedes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B6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B7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 xml:space="preserve">;  participación en nuestra programación cultural y social.  </w:t>
      </w:r>
    </w:p>
    <w:p w14:paraId="000000BA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BB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 w:rsidRPr="000A35E7">
        <w:rPr>
          <w:rFonts w:eastAsia="Times New Roman"/>
          <w:b/>
          <w:sz w:val="24"/>
          <w:szCs w:val="24"/>
          <w:shd w:val="clear" w:color="auto" w:fill="FFE599"/>
        </w:rPr>
        <w:t>Cevaz</w:t>
      </w:r>
      <w:proofErr w:type="spellEnd"/>
      <w:r w:rsidRPr="000A35E7">
        <w:rPr>
          <w:rFonts w:eastAsia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BC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BD" w14:textId="77777777" w:rsidR="00EB6A1F" w:rsidRPr="000A35E7" w:rsidRDefault="00B9207C">
      <w:pPr>
        <w:spacing w:line="240" w:lineRule="auto"/>
        <w:jc w:val="both"/>
        <w:rPr>
          <w:rFonts w:eastAsia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San Francisco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E" w14:textId="77777777" w:rsidR="00EB6A1F" w:rsidRPr="000A35E7" w:rsidRDefault="00EB6A1F">
      <w:pPr>
        <w:spacing w:line="240" w:lineRule="auto"/>
        <w:jc w:val="both"/>
        <w:rPr>
          <w:rFonts w:eastAsia="Times New Roman"/>
          <w:sz w:val="24"/>
          <w:szCs w:val="24"/>
        </w:rPr>
      </w:pPr>
    </w:p>
    <w:p w14:paraId="000000BF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>
        <w:t>El precio del nivel para el curso presencial con clases los sábados en CEVAZ San Francisco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C0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C1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</w:t>
      </w:r>
      <w:r w:rsidRPr="000A35E7">
        <w:rPr>
          <w:rFonts w:eastAsia="Times New Roman"/>
          <w:sz w:val="24"/>
          <w:szCs w:val="24"/>
        </w:rPr>
        <w:lastRenderedPageBreak/>
        <w:t xml:space="preserve">profesor calificado, actividades extracurriculares, ingreso gratuito  a charlas sobre asesorías de </w:t>
      </w:r>
      <w:proofErr w:type="spellStart"/>
      <w:r w:rsidRPr="000A35E7">
        <w:rPr>
          <w:rFonts w:eastAsia="Times New Roman"/>
          <w:sz w:val="24"/>
          <w:szCs w:val="24"/>
        </w:rPr>
        <w:t>EducationUSA</w:t>
      </w:r>
      <w:proofErr w:type="spellEnd"/>
      <w:r w:rsidRPr="000A35E7">
        <w:rPr>
          <w:rFonts w:eastAsia="Times New Roman"/>
          <w:sz w:val="24"/>
          <w:szCs w:val="24"/>
        </w:rPr>
        <w:t xml:space="preserve">;  participación en nuestra programación cultural y social.  </w:t>
      </w:r>
    </w:p>
    <w:p w14:paraId="000000C2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C3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C4" w14:textId="67CE0F0A" w:rsidR="00EB6A1F" w:rsidRPr="000A35E7" w:rsidRDefault="00DD2E98">
      <w:pPr>
        <w:numPr>
          <w:ilvl w:val="0"/>
          <w:numId w:val="11"/>
        </w:numP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PRECIO DE LA PRUEBA DE NIVELACIÓN</w:t>
      </w:r>
    </w:p>
    <w:p w14:paraId="6D6B4051" w14:textId="77777777" w:rsidR="006A09CE" w:rsidRPr="000A35E7" w:rsidRDefault="006A09CE">
      <w:pPr>
        <w:spacing w:line="240" w:lineRule="auto"/>
        <w:rPr>
          <w:rFonts w:eastAsia="Times New Roman"/>
          <w:sz w:val="24"/>
          <w:szCs w:val="24"/>
        </w:rPr>
      </w:pPr>
    </w:p>
    <w:p w14:paraId="52FAF439" w14:textId="3F894EFD" w:rsidR="003E3E58" w:rsidRPr="000A35E7" w:rsidRDefault="003E3E58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>General</w:t>
      </w:r>
    </w:p>
    <w:p w14:paraId="11A82810" w14:textId="77777777" w:rsidR="003E3E58" w:rsidRPr="000A35E7" w:rsidRDefault="003E3E58">
      <w:pPr>
        <w:spacing w:line="240" w:lineRule="auto"/>
        <w:rPr>
          <w:rFonts w:eastAsia="Times New Roman"/>
          <w:sz w:val="24"/>
          <w:szCs w:val="24"/>
        </w:rPr>
      </w:pPr>
    </w:p>
    <w:p w14:paraId="000000C8" w14:textId="32A6BD41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>
        <w:t>El precio de la prueba de nivelación es de $5 al cambio del día según la tasa oficial del BCV (Banco Central de Venezuela) para el día en que se realice la solicitud. Si vas a pagar vía transferencia en dólares, debes incluir el 3% de impuesto venezolano IGTF para pagos en moneda extranjera. El monto a pagar sería $5.15</w:t>
      </w:r>
    </w:p>
    <w:p w14:paraId="7AB1D723" w14:textId="77777777" w:rsidR="00160C54" w:rsidRPr="000A35E7" w:rsidRDefault="00160C54">
      <w:pPr>
        <w:spacing w:line="240" w:lineRule="auto"/>
        <w:rPr>
          <w:rFonts w:eastAsia="Times New Roman"/>
          <w:sz w:val="24"/>
          <w:szCs w:val="24"/>
        </w:rPr>
      </w:pPr>
    </w:p>
    <w:p w14:paraId="000000CA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Para </w:t>
      </w:r>
      <w:r w:rsidRPr="000A35E7">
        <w:rPr>
          <w:rFonts w:eastAsia="Times New Roman"/>
          <w:b/>
          <w:sz w:val="24"/>
          <w:szCs w:val="24"/>
        </w:rPr>
        <w:t>CEVAZ Digital</w:t>
      </w:r>
      <w:r w:rsidRPr="000A35E7">
        <w:rPr>
          <w:rFonts w:eastAsia="Times New Roman"/>
          <w:sz w:val="24"/>
          <w:szCs w:val="24"/>
        </w:rPr>
        <w:t xml:space="preserve"> puedes solicitar tu prueba de nivelación mediante el siguiente enlace: https://inscripciones.cevaz.org/</w:t>
      </w:r>
    </w:p>
    <w:p w14:paraId="000000CB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CC" w14:textId="5F5EF088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sz w:val="24"/>
          <w:szCs w:val="24"/>
        </w:rPr>
        <w:t xml:space="preserve">Para </w:t>
      </w:r>
      <w:r w:rsidRPr="000A35E7">
        <w:rPr>
          <w:rFonts w:eastAsia="Times New Roman"/>
          <w:b/>
          <w:sz w:val="24"/>
          <w:szCs w:val="24"/>
        </w:rPr>
        <w:t>CEVAZ Las Mercedes, La Limpia y San Francisco</w:t>
      </w:r>
      <w:r w:rsidRPr="000A35E7">
        <w:rPr>
          <w:rFonts w:eastAsia="Times New Roman"/>
          <w:sz w:val="24"/>
          <w:szCs w:val="24"/>
        </w:rPr>
        <w:t xml:space="preserve"> </w:t>
      </w:r>
      <w:r w:rsidR="008F42BA" w:rsidRPr="000A35E7">
        <w:rPr>
          <w:rFonts w:eastAsia="Times New Roman"/>
          <w:sz w:val="24"/>
          <w:szCs w:val="24"/>
        </w:rPr>
        <w:t>visítanos</w:t>
      </w:r>
      <w:r w:rsidRPr="000A35E7">
        <w:rPr>
          <w:rFonts w:eastAsia="Times New Roman"/>
          <w:sz w:val="24"/>
          <w:szCs w:val="24"/>
        </w:rPr>
        <w:t xml:space="preserve"> y programa la misma en nuestras taquillas de atención al cliente. </w:t>
      </w:r>
    </w:p>
    <w:p w14:paraId="000000CD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CE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>IMPORTANTE:</w:t>
      </w:r>
      <w:r w:rsidRPr="000A35E7">
        <w:rPr>
          <w:rFonts w:eastAsia="Times New Roman"/>
          <w:sz w:val="24"/>
          <w:szCs w:val="24"/>
        </w:rPr>
        <w:t xml:space="preserve"> los alumnos regulares no presentan prueba de nivelación, solo la pueden presentar alumnos nuevos o alumnos que tienen más de 6 meses sin cursar y aprobar un nivel ya que las destrezas se pierden con el tiempo.</w:t>
      </w:r>
    </w:p>
    <w:p w14:paraId="000000CF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D0" w14:textId="763ECBEF" w:rsidR="00EB6A1F" w:rsidRPr="000A35E7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PRECIOS DE OTROS SERVICIOS</w:t>
      </w:r>
    </w:p>
    <w:p w14:paraId="7CC78FA3" w14:textId="18CEF77F" w:rsidR="005D011E" w:rsidRPr="000A35E7" w:rsidRDefault="005D011E" w:rsidP="005D01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</w:p>
    <w:p w14:paraId="000000D2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>
        <w:t>Constancia de estudios y de notas: Las constancias de notas o de estudio tienen un precio de $5 al cambio según la tasa oficial del BCV (Banco Central de Venezuela) para el día en que se realice el pago. Si vas a pagar vía transferencia en dólares, debes incluir el 3% de impuesto venezolano IGTF para pagos en moneda extranjera. El monto a pagar sería $5.15</w:t>
      </w:r>
    </w:p>
    <w:p w14:paraId="000000D4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D5" w14:textId="6B13B6C6" w:rsidR="00EB6A1F" w:rsidRPr="000A35E7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b/>
          <w:sz w:val="24"/>
          <w:szCs w:val="24"/>
          <w:shd w:val="clear" w:color="auto" w:fill="FFE599"/>
        </w:rPr>
      </w:pPr>
      <w:r w:rsidRPr="000A35E7">
        <w:rPr>
          <w:rFonts w:eastAsia="Times New Roman"/>
          <w:b/>
          <w:sz w:val="24"/>
          <w:szCs w:val="24"/>
          <w:shd w:val="clear" w:color="auto" w:fill="FFE599"/>
        </w:rPr>
        <w:t>DERECHO A CERTIFICADOS</w:t>
      </w:r>
    </w:p>
    <w:p w14:paraId="000000D6" w14:textId="77777777" w:rsidR="00EB6A1F" w:rsidRPr="000A35E7" w:rsidRDefault="00B9207C">
      <w:pPr>
        <w:spacing w:line="240" w:lineRule="auto"/>
        <w:rPr>
          <w:rFonts w:eastAsia="Times New Roman"/>
          <w:b/>
          <w:sz w:val="24"/>
          <w:szCs w:val="24"/>
        </w:rPr>
      </w:pPr>
      <w:r>
        <w:t>Los certificados tienen un precio de $5 al cambio según la tasa oficial vigente para el día en que se realice el pago. Si vas a pagar vía transferencia en dólares, debes incluir el 3% de impuesto venezolano IGTF para pagos en moneda extranjera. El monto a pagar sería $5.15</w:t>
      </w:r>
    </w:p>
    <w:p w14:paraId="000000D7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p w14:paraId="000000D8" w14:textId="77777777" w:rsidR="00EB6A1F" w:rsidRPr="000A35E7" w:rsidRDefault="00B9207C">
      <w:pPr>
        <w:spacing w:line="240" w:lineRule="auto"/>
        <w:rPr>
          <w:rFonts w:eastAsia="Times New Roman"/>
          <w:sz w:val="24"/>
          <w:szCs w:val="24"/>
        </w:rPr>
      </w:pPr>
      <w:r w:rsidRPr="000A35E7">
        <w:rPr>
          <w:rFonts w:eastAsia="Times New Roman"/>
          <w:b/>
          <w:sz w:val="24"/>
          <w:szCs w:val="24"/>
        </w:rPr>
        <w:t xml:space="preserve">IMPORTANTE: </w:t>
      </w:r>
      <w:r w:rsidRPr="000A35E7">
        <w:rPr>
          <w:rFonts w:eastAsia="Times New Roman"/>
          <w:sz w:val="24"/>
          <w:szCs w:val="24"/>
        </w:rPr>
        <w:t>el monto del certificado debe ser pagado al momento de la inscripción en el nivel 19 para adultos, y en el nivel 18 para niños y jóvenes.</w:t>
      </w:r>
    </w:p>
    <w:p w14:paraId="000000D9" w14:textId="77777777" w:rsidR="00EB6A1F" w:rsidRPr="000A35E7" w:rsidRDefault="00EB6A1F">
      <w:pPr>
        <w:spacing w:line="240" w:lineRule="auto"/>
        <w:rPr>
          <w:rFonts w:eastAsia="Times New Roman"/>
          <w:sz w:val="24"/>
          <w:szCs w:val="24"/>
        </w:rPr>
      </w:pPr>
    </w:p>
    <w:p w14:paraId="000000DA" w14:textId="77777777" w:rsidR="00EB6A1F" w:rsidRPr="000A35E7" w:rsidRDefault="00EB6A1F">
      <w:pPr>
        <w:spacing w:line="240" w:lineRule="auto"/>
        <w:rPr>
          <w:rFonts w:eastAsia="Times New Roman"/>
          <w:b/>
          <w:sz w:val="24"/>
          <w:szCs w:val="24"/>
        </w:rPr>
      </w:pPr>
    </w:p>
    <w:sectPr w:rsidR="00EB6A1F" w:rsidRPr="000A35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127"/>
    <w:multiLevelType w:val="multilevel"/>
    <w:tmpl w:val="600AB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5DEF"/>
    <w:multiLevelType w:val="multilevel"/>
    <w:tmpl w:val="E0CCB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00D73"/>
    <w:multiLevelType w:val="multilevel"/>
    <w:tmpl w:val="513CF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50E5D"/>
    <w:multiLevelType w:val="multilevel"/>
    <w:tmpl w:val="5086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911B01"/>
    <w:multiLevelType w:val="multilevel"/>
    <w:tmpl w:val="49F4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E2DBA"/>
    <w:multiLevelType w:val="multilevel"/>
    <w:tmpl w:val="DC924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051AAE"/>
    <w:multiLevelType w:val="multilevel"/>
    <w:tmpl w:val="58448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4D50F7"/>
    <w:multiLevelType w:val="multilevel"/>
    <w:tmpl w:val="C81E9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4115"/>
    <w:multiLevelType w:val="multilevel"/>
    <w:tmpl w:val="FAE6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A12B5"/>
    <w:multiLevelType w:val="multilevel"/>
    <w:tmpl w:val="BD22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71C98"/>
    <w:multiLevelType w:val="multilevel"/>
    <w:tmpl w:val="77A46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A830A3"/>
    <w:multiLevelType w:val="multilevel"/>
    <w:tmpl w:val="5866D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75E94"/>
    <w:multiLevelType w:val="multilevel"/>
    <w:tmpl w:val="178C9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F"/>
    <w:rsid w:val="000A35E7"/>
    <w:rsid w:val="000B6F1B"/>
    <w:rsid w:val="00160C54"/>
    <w:rsid w:val="001E0B81"/>
    <w:rsid w:val="001E3D38"/>
    <w:rsid w:val="0025492A"/>
    <w:rsid w:val="00277F8F"/>
    <w:rsid w:val="0029249C"/>
    <w:rsid w:val="00294845"/>
    <w:rsid w:val="00321BEC"/>
    <w:rsid w:val="00374C22"/>
    <w:rsid w:val="0038494E"/>
    <w:rsid w:val="0039373D"/>
    <w:rsid w:val="003A26C4"/>
    <w:rsid w:val="003E3E58"/>
    <w:rsid w:val="0046066E"/>
    <w:rsid w:val="004B0E86"/>
    <w:rsid w:val="004D30A0"/>
    <w:rsid w:val="004F20BA"/>
    <w:rsid w:val="004F5847"/>
    <w:rsid w:val="00511FA4"/>
    <w:rsid w:val="00527264"/>
    <w:rsid w:val="005759F3"/>
    <w:rsid w:val="00594B95"/>
    <w:rsid w:val="005A1CD7"/>
    <w:rsid w:val="005C749A"/>
    <w:rsid w:val="005D011E"/>
    <w:rsid w:val="005D701C"/>
    <w:rsid w:val="006A09CE"/>
    <w:rsid w:val="007350B1"/>
    <w:rsid w:val="00745858"/>
    <w:rsid w:val="00806153"/>
    <w:rsid w:val="00852286"/>
    <w:rsid w:val="008613C0"/>
    <w:rsid w:val="008D6CE0"/>
    <w:rsid w:val="008F42BA"/>
    <w:rsid w:val="00914794"/>
    <w:rsid w:val="00915207"/>
    <w:rsid w:val="0097070D"/>
    <w:rsid w:val="009717F9"/>
    <w:rsid w:val="009725D3"/>
    <w:rsid w:val="009736BE"/>
    <w:rsid w:val="009A7E95"/>
    <w:rsid w:val="009E49CF"/>
    <w:rsid w:val="009F6E22"/>
    <w:rsid w:val="009F721C"/>
    <w:rsid w:val="00A0557F"/>
    <w:rsid w:val="00A07DAD"/>
    <w:rsid w:val="00A12BD7"/>
    <w:rsid w:val="00A222F0"/>
    <w:rsid w:val="00A77559"/>
    <w:rsid w:val="00AF359A"/>
    <w:rsid w:val="00AF5CF7"/>
    <w:rsid w:val="00B52D6B"/>
    <w:rsid w:val="00B9207C"/>
    <w:rsid w:val="00B92F51"/>
    <w:rsid w:val="00BA4281"/>
    <w:rsid w:val="00BD1053"/>
    <w:rsid w:val="00BD548B"/>
    <w:rsid w:val="00C41ECF"/>
    <w:rsid w:val="00C93DBE"/>
    <w:rsid w:val="00CA4B97"/>
    <w:rsid w:val="00CF4A51"/>
    <w:rsid w:val="00CF5996"/>
    <w:rsid w:val="00D43EE4"/>
    <w:rsid w:val="00DB6BC2"/>
    <w:rsid w:val="00DD2E98"/>
    <w:rsid w:val="00DE04EE"/>
    <w:rsid w:val="00DF59F3"/>
    <w:rsid w:val="00E11683"/>
    <w:rsid w:val="00E170E3"/>
    <w:rsid w:val="00E40339"/>
    <w:rsid w:val="00E435F6"/>
    <w:rsid w:val="00EB6A1F"/>
    <w:rsid w:val="00EB7817"/>
    <w:rsid w:val="00F36BB4"/>
    <w:rsid w:val="00F41983"/>
    <w:rsid w:val="00F470E2"/>
    <w:rsid w:val="00F473D5"/>
    <w:rsid w:val="00F87A0D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FC9"/>
  <w15:docId w15:val="{BC755101-D241-4015-B51A-3BA16D35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50B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7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cripciones.ceva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vaz.org/programacion/vistas/consultar_programacion_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F89E-8D9C-4987-A4A4-97805058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Lab CEVAZ</dc:creator>
  <cp:lastModifiedBy>Cuenta Microsoft</cp:lastModifiedBy>
  <cp:revision>137</cp:revision>
  <dcterms:created xsi:type="dcterms:W3CDTF">2025-06-12T15:17:00Z</dcterms:created>
  <dcterms:modified xsi:type="dcterms:W3CDTF">2025-06-25T18:55:00Z</dcterms:modified>
</cp:coreProperties>
</file>